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C0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0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</w:t>
      </w:r>
      <w:proofErr w:type="spellEnd"/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71"/>
        <w:gridCol w:w="19"/>
        <w:gridCol w:w="5488"/>
        <w:gridCol w:w="19"/>
        <w:gridCol w:w="21"/>
        <w:gridCol w:w="2013"/>
        <w:gridCol w:w="93"/>
        <w:gridCol w:w="22"/>
        <w:gridCol w:w="2978"/>
        <w:gridCol w:w="46"/>
        <w:gridCol w:w="4209"/>
      </w:tblGrid>
      <w:tr w:rsidR="00275CBB" w:rsidRPr="00AC3A30" w:rsidTr="007039C7">
        <w:trPr>
          <w:trHeight w:val="141"/>
        </w:trPr>
        <w:tc>
          <w:tcPr>
            <w:tcW w:w="97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6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9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CC00ED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Елагин</w:t>
            </w:r>
            <w:r w:rsidR="002E53EE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140011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7039C7">
        <w:trPr>
          <w:trHeight w:val="822"/>
        </w:trPr>
        <w:tc>
          <w:tcPr>
            <w:tcW w:w="971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140011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0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2D1D52" w:rsidRPr="00AC3A30" w:rsidRDefault="00CC00ED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Елагин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директор </w:t>
            </w:r>
            <w:proofErr w:type="spellStart"/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822B85" w:rsidRPr="00AC3A30" w:rsidTr="007039C7">
        <w:trPr>
          <w:trHeight w:val="690"/>
        </w:trPr>
        <w:tc>
          <w:tcPr>
            <w:tcW w:w="971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6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0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8801B0" w:rsidRPr="00AC3A30" w:rsidRDefault="00CC00ED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Елагин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2B85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директор </w:t>
            </w:r>
            <w:proofErr w:type="spellStart"/>
            <w:r w:rsidR="00822B85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="00822B85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11F71" w:rsidRPr="00AC3A30" w:rsidTr="007039C7">
        <w:trPr>
          <w:trHeight w:val="690"/>
        </w:trPr>
        <w:tc>
          <w:tcPr>
            <w:tcW w:w="971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CC00ED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1400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а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7039C7" w:rsidRPr="00AC3A30" w:rsidTr="007039C7">
        <w:trPr>
          <w:trHeight w:val="419"/>
        </w:trPr>
        <w:tc>
          <w:tcPr>
            <w:tcW w:w="990" w:type="dxa"/>
            <w:gridSpan w:val="2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0ED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CC00ED" w:rsidRPr="00634F2D" w:rsidRDefault="00CC00ED" w:rsidP="001400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августа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CC00ED" w:rsidRPr="00AC3A30" w:rsidTr="00634F2D">
        <w:trPr>
          <w:trHeight w:val="989"/>
        </w:trPr>
        <w:tc>
          <w:tcPr>
            <w:tcW w:w="990" w:type="dxa"/>
            <w:gridSpan w:val="2"/>
            <w:vAlign w:val="center"/>
          </w:tcPr>
          <w:p w:rsidR="00CC00ED" w:rsidRPr="00634F2D" w:rsidRDefault="00CC00ED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:rsidR="00CC00ED" w:rsidRPr="00CC00ED" w:rsidRDefault="00CC00ED" w:rsidP="00936C21">
            <w:pPr>
              <w:pStyle w:val="a7"/>
              <w:shd w:val="clear" w:color="auto" w:fill="FFFFFF"/>
              <w:rPr>
                <w:lang w:val="tt-RU"/>
              </w:rPr>
            </w:pPr>
            <w:r w:rsidRPr="00CC00ED">
              <w:t xml:space="preserve">Онлайн – Информационная акция  на тему: </w:t>
            </w:r>
            <w:r w:rsidRPr="00CC00ED">
              <w:rPr>
                <w:rStyle w:val="a8"/>
                <w:b w:val="0"/>
              </w:rPr>
              <w:t>День памяти жертв атомной бомбардировки Нагасаки</w:t>
            </w:r>
            <w:r w:rsidRPr="00CC00ED">
              <w:rPr>
                <w:b/>
              </w:rPr>
              <w:t>.</w:t>
            </w:r>
          </w:p>
        </w:tc>
        <w:tc>
          <w:tcPr>
            <w:tcW w:w="2128" w:type="dxa"/>
            <w:gridSpan w:val="3"/>
            <w:vAlign w:val="center"/>
          </w:tcPr>
          <w:p w:rsidR="00CC00ED" w:rsidRPr="00634F2D" w:rsidRDefault="00CC00ED" w:rsidP="00634F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CC00ED" w:rsidRPr="00634F2D" w:rsidRDefault="00CC00ED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Нурлат                                 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vAlign w:val="center"/>
          </w:tcPr>
          <w:p w:rsidR="00CC00ED" w:rsidRPr="00634F2D" w:rsidRDefault="00CC00ED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C00ED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CC00ED" w:rsidRPr="00634F2D" w:rsidRDefault="00CC00ED" w:rsidP="00140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D676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1B1E72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1B1E72" w:rsidRPr="00634F2D" w:rsidRDefault="001B1E72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1B1E72" w:rsidRPr="00634F2D" w:rsidRDefault="001B1E72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детей в палаточный лагерь «Дети Галактики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1B1E72" w:rsidRPr="00634F2D" w:rsidRDefault="001B1E72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4568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1B1E72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1B1E72" w:rsidRPr="00634F2D" w:rsidRDefault="001B1E72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1B1E72" w:rsidRDefault="001B1E72" w:rsidP="00AC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.</w:t>
            </w:r>
          </w:p>
          <w:p w:rsidR="001B1E72" w:rsidRPr="00634F2D" w:rsidRDefault="001B1E72" w:rsidP="00AC6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1B1E72" w:rsidRPr="00634F2D" w:rsidRDefault="001B1E72" w:rsidP="00AC6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AC6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AC6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1B1E72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1B1E72" w:rsidRPr="00634F2D" w:rsidRDefault="001B1E72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1B1E72" w:rsidRPr="00D67696" w:rsidRDefault="001B1E72" w:rsidP="0063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9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D67696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D67696">
              <w:rPr>
                <w:rFonts w:ascii="Times New Roman" w:hAnsi="Times New Roman" w:cs="Times New Roman"/>
                <w:sz w:val="28"/>
                <w:szCs w:val="28"/>
              </w:rPr>
              <w:t xml:space="preserve"> – прикладным видам спорта</w:t>
            </w:r>
            <w:r w:rsidRPr="00D6769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 ДОЛ “Заречный”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1B1E72" w:rsidRPr="00634F2D" w:rsidRDefault="001B1E72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                                       ул. </w:t>
            </w:r>
            <w:proofErr w:type="gram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B1E72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1B1E72" w:rsidRPr="00634F2D" w:rsidRDefault="001B1E72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августа</w:t>
            </w: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1B1E72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1B1E72" w:rsidRPr="00634F2D" w:rsidRDefault="001B1E72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ы за МИР!"</w:t>
            </w:r>
            <w:r w:rsidRPr="00032BF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 w:rsidRPr="00032BF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АДОУ Детский сад №4 “Росинка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F2">
              <w:rPr>
                <w:rFonts w:ascii="Times New Roman" w:hAnsi="Times New Roman" w:cs="Times New Roman"/>
                <w:sz w:val="24"/>
                <w:szCs w:val="24"/>
              </w:rPr>
              <w:t>противодействию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1B1E72" w:rsidRPr="00634F2D" w:rsidRDefault="001B1E72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B1E72" w:rsidRPr="00634F2D" w:rsidRDefault="001B1E72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1B1E72" w:rsidRPr="00634F2D" w:rsidRDefault="001B1E72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B1E72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1B1E72" w:rsidRPr="00634F2D" w:rsidRDefault="001B1E72" w:rsidP="0014001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1B1E72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634F2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1B1E72" w:rsidRDefault="001B1E72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  <w:p w:rsidR="001B1E72" w:rsidRPr="00634F2D" w:rsidRDefault="001B1E72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1B1E72" w:rsidRPr="00634F2D" w:rsidRDefault="001B1E7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2962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1B1E72" w:rsidRPr="00634F2D" w:rsidRDefault="001B1E72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1B1E72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634F2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1B1E72" w:rsidRPr="00634F2D" w:rsidRDefault="001B1E72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организация спортивно - массовых мероприятий 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1B1E72" w:rsidRPr="00634F2D" w:rsidRDefault="001B1E7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Елагин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директор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 </w:t>
            </w:r>
          </w:p>
          <w:p w:rsidR="001B1E72" w:rsidRPr="00634F2D" w:rsidRDefault="001B1E7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</w:t>
            </w:r>
          </w:p>
        </w:tc>
      </w:tr>
      <w:tr w:rsidR="001B1E72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1B1E72" w:rsidRPr="00634F2D" w:rsidRDefault="001B1E72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Принятия заявления в ДОЛ “Раздолье”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1B1E72" w:rsidRPr="00634F2D" w:rsidRDefault="001B1E7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B1E72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1B1E72" w:rsidRPr="00634F2D" w:rsidRDefault="001B1E72" w:rsidP="00313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августа</w:t>
            </w: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1B1E72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1B1E72" w:rsidRDefault="001B1E72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рамках празднования Дня физкультурника:</w:t>
            </w:r>
          </w:p>
          <w:p w:rsidR="001B1E72" w:rsidRDefault="001B1E72" w:rsidP="001B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атлетическая эстафета</w:t>
            </w:r>
            <w:r w:rsidRPr="001B1E72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, мужчин и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E72" w:rsidRDefault="001B1E72" w:rsidP="001B1E72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- соревнования</w:t>
            </w:r>
            <w:r w:rsidRPr="001B1E72">
              <w:t xml:space="preserve"> по пляжному волейболу среди мужских и женских команд</w:t>
            </w:r>
            <w:r>
              <w:t>;</w:t>
            </w:r>
          </w:p>
          <w:p w:rsidR="001B1E72" w:rsidRDefault="001B1E72" w:rsidP="001B1E72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- соревнования</w:t>
            </w:r>
            <w:r w:rsidRPr="001B1E72">
              <w:t xml:space="preserve"> по </w:t>
            </w:r>
            <w:proofErr w:type="spellStart"/>
            <w:r w:rsidRPr="001B1E72">
              <w:t>стритболу</w:t>
            </w:r>
            <w:proofErr w:type="spellEnd"/>
            <w:r w:rsidRPr="001B1E72">
              <w:t xml:space="preserve"> среди мужских и женских команд</w:t>
            </w:r>
            <w:r>
              <w:t>;</w:t>
            </w:r>
          </w:p>
          <w:p w:rsidR="001B1E72" w:rsidRPr="001B1E72" w:rsidRDefault="001B1E72" w:rsidP="001B1E72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- блиц - турнир</w:t>
            </w:r>
            <w:r w:rsidRPr="001B1E72">
              <w:t xml:space="preserve"> по футболу </w:t>
            </w:r>
            <w:proofErr w:type="spellStart"/>
            <w:r w:rsidRPr="001B1E72">
              <w:t>8х8</w:t>
            </w:r>
            <w:proofErr w:type="spellEnd"/>
            <w:r w:rsidRPr="001B1E72">
              <w:t xml:space="preserve"> среди мужских команд </w:t>
            </w:r>
            <w:proofErr w:type="spellStart"/>
            <w:r w:rsidRPr="001B1E72">
              <w:t>КФК</w:t>
            </w:r>
            <w:proofErr w:type="spellEnd"/>
            <w:r w:rsidRPr="001B1E72">
              <w:t xml:space="preserve"> Нурлатского муниципального района и г</w:t>
            </w:r>
            <w:proofErr w:type="gramStart"/>
            <w:r w:rsidRPr="001B1E72">
              <w:t>.Н</w:t>
            </w:r>
            <w:proofErr w:type="gramEnd"/>
            <w:r w:rsidRPr="001B1E72">
              <w:t>урлат</w:t>
            </w:r>
          </w:p>
          <w:p w:rsidR="001B1E72" w:rsidRPr="001B1E72" w:rsidRDefault="001B1E72" w:rsidP="001B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Pr="00634F2D" w:rsidRDefault="001B1E72" w:rsidP="001B1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B1E72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72" w:rsidRPr="00634F2D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арк 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1B1E72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1B1E72" w:rsidRDefault="001B1E72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  <w:shd w:val="clear" w:color="auto" w:fill="auto"/>
          </w:tcPr>
          <w:p w:rsidR="001B1E72" w:rsidRPr="00634F2D" w:rsidRDefault="001B1E72" w:rsidP="00D42229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B1E72" w:rsidRPr="00634F2D" w:rsidRDefault="001B1E72" w:rsidP="00D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D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D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Елагин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-  директор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  <w:p w:rsidR="001B1E72" w:rsidRPr="00634F2D" w:rsidRDefault="001B1E72" w:rsidP="00D4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</w:t>
            </w:r>
          </w:p>
        </w:tc>
      </w:tr>
      <w:tr w:rsidR="001B1E72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1B1E72" w:rsidRDefault="001B1E72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  <w:shd w:val="clear" w:color="auto" w:fill="auto"/>
          </w:tcPr>
          <w:p w:rsidR="001B1E72" w:rsidRPr="00232CD2" w:rsidRDefault="001B1E72" w:rsidP="00232CD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CD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CD2">
              <w:rPr>
                <w:rFonts w:ascii="Times New Roman" w:hAnsi="Times New Roman" w:cs="Times New Roman"/>
                <w:sz w:val="24"/>
                <w:szCs w:val="24"/>
              </w:rPr>
              <w:t xml:space="preserve"> в  Первенстве Республики Татарстан по футболу 2022 года </w:t>
            </w:r>
          </w:p>
          <w:p w:rsidR="001B1E72" w:rsidRPr="00232CD2" w:rsidRDefault="001B1E72" w:rsidP="00232CD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2CD2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 Первая лига.</w:t>
            </w:r>
          </w:p>
          <w:p w:rsidR="001B1E72" w:rsidRPr="00634F2D" w:rsidRDefault="001B1E72" w:rsidP="00232CD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232CD2" w:rsidRDefault="001B1E72" w:rsidP="00232CD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лабуга</w:t>
            </w:r>
          </w:p>
          <w:p w:rsidR="001B1E72" w:rsidRPr="00634F2D" w:rsidRDefault="001B1E72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1B1E72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1B1E72" w:rsidRPr="00634F2D" w:rsidRDefault="001B1E72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1B1E72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1B1E72" w:rsidRPr="00634F2D" w:rsidRDefault="001B1E72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августа</w:t>
            </w:r>
            <w:r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1B1E72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1B1E72" w:rsidRPr="00634F2D" w:rsidRDefault="001B1E72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B1E72" w:rsidRPr="00634F2D" w:rsidRDefault="001B1E72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Елагин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директор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  <w:p w:rsidR="001B1E72" w:rsidRPr="00634F2D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</w:t>
            </w:r>
          </w:p>
        </w:tc>
      </w:tr>
      <w:tr w:rsidR="001B1E72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1B1E72" w:rsidRPr="00634F2D" w:rsidRDefault="001B1E72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B1E72" w:rsidRPr="00634F2D" w:rsidRDefault="001B1E72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арк «Городское озеро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Яллин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B1E72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1B1E72" w:rsidRPr="00634F2D" w:rsidRDefault="001B1E72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1B1E72" w:rsidRPr="00634F2D" w:rsidRDefault="001B1E72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1B1E72" w:rsidRPr="00634F2D" w:rsidRDefault="001B1E72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B1E72" w:rsidRPr="00634F2D" w:rsidRDefault="001B1E72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1B1E72" w:rsidRPr="00634F2D" w:rsidRDefault="001B1E72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1E72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2CD2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264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E6984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00ED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66AE0"/>
    <w:rsid w:val="00D67696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paragraph" w:styleId="a7">
    <w:name w:val="Normal (Web)"/>
    <w:basedOn w:val="a"/>
    <w:uiPriority w:val="99"/>
    <w:unhideWhenUsed/>
    <w:rsid w:val="00CC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0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7B35-EF6E-4ABB-90C1-D6EBEF3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8</cp:revision>
  <dcterms:created xsi:type="dcterms:W3CDTF">2022-07-29T05:38:00Z</dcterms:created>
  <dcterms:modified xsi:type="dcterms:W3CDTF">2022-08-05T07:55:00Z</dcterms:modified>
</cp:coreProperties>
</file>